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0E92234" w:rsidR="0031261D" w:rsidRPr="00466028" w:rsidRDefault="00FA3D3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5, 2026 - October 11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2669976" w:rsidR="00466028" w:rsidRPr="00466028" w:rsidRDefault="00FA3D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798C16A" w:rsidR="00500DEF" w:rsidRPr="00466028" w:rsidRDefault="00FA3D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A118148" w:rsidR="00466028" w:rsidRPr="00466028" w:rsidRDefault="00FA3D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E0515BC" w:rsidR="00500DEF" w:rsidRPr="00466028" w:rsidRDefault="00FA3D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D29B0B0" w:rsidR="00466028" w:rsidRPr="00466028" w:rsidRDefault="00FA3D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4E00BE0" w:rsidR="00500DEF" w:rsidRPr="00466028" w:rsidRDefault="00FA3D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CAF3E23" w:rsidR="00466028" w:rsidRPr="00466028" w:rsidRDefault="00FA3D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BF81616" w:rsidR="00500DEF" w:rsidRPr="00466028" w:rsidRDefault="00FA3D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ECF2A7E" w:rsidR="00466028" w:rsidRPr="00466028" w:rsidRDefault="00FA3D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ABEE6F3" w:rsidR="00500DEF" w:rsidRPr="00466028" w:rsidRDefault="00FA3D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108FE9A" w:rsidR="00466028" w:rsidRPr="00466028" w:rsidRDefault="00FA3D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63F28E0" w:rsidR="00500DEF" w:rsidRPr="00466028" w:rsidRDefault="00FA3D3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3537DEB" w:rsidR="00466028" w:rsidRPr="00466028" w:rsidRDefault="00FA3D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C47470B" w:rsidR="00500DEF" w:rsidRPr="00466028" w:rsidRDefault="00FA3D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A3D3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A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6 weekly calendar</dc:title>
  <dc:subject>Free weekly calendar template for  October 5 to October 11, 2026</dc:subject>
  <dc:creator>General Blue Corporation</dc:creator>
  <keywords>Week 41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